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0F193185" w:rsidR="000A494F" w:rsidRPr="006F4819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</w:t>
      </w:r>
      <w:r w:rsidR="0003061C">
        <w:rPr>
          <w:color w:val="auto"/>
          <w:sz w:val="28"/>
          <w:szCs w:val="28"/>
          <w:lang w:eastAsia="zh-CN"/>
        </w:rPr>
        <w:t>26.12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267E64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>г                                         №</w:t>
      </w:r>
      <w:r w:rsidR="0003061C">
        <w:rPr>
          <w:color w:val="auto"/>
          <w:sz w:val="28"/>
          <w:szCs w:val="28"/>
          <w:lang w:eastAsia="zh-CN"/>
        </w:rPr>
        <w:t>272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6F5821B9" w14:textId="0F82777C" w:rsidR="00853CD2" w:rsidRPr="006F4819" w:rsidRDefault="00267E64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bookmarkStart w:id="0" w:name="_Hlk185581967"/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20.12.2024 №315</w:t>
            </w:r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16C9BBA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18416B" w:rsidRPr="006F4819">
        <w:rPr>
          <w:bCs/>
          <w:color w:val="auto"/>
          <w:sz w:val="28"/>
          <w:szCs w:val="28"/>
          <w:lang w:eastAsia="zh-CN"/>
        </w:rPr>
        <w:t xml:space="preserve">от 27.12.2018 г. № 234 </w:t>
      </w:r>
      <w:r w:rsidR="00853CD2" w:rsidRPr="006F4819">
        <w:rPr>
          <w:bCs/>
          <w:color w:val="auto"/>
          <w:sz w:val="28"/>
          <w:szCs w:val="28"/>
          <w:lang w:eastAsia="zh-CN"/>
        </w:rPr>
        <w:t xml:space="preserve">«Об утвержден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«</w:t>
      </w:r>
      <w:r w:rsidR="0018416B" w:rsidRPr="006F4819">
        <w:rPr>
          <w:bCs/>
          <w:color w:val="auto"/>
          <w:sz w:val="28"/>
          <w:szCs w:val="28"/>
          <w:lang w:eastAsia="zh-CN"/>
        </w:rPr>
        <w:t>Формирование комфортной городской среды на территории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»</w:t>
      </w:r>
      <w:r w:rsidRPr="006F4819">
        <w:rPr>
          <w:color w:val="auto"/>
          <w:sz w:val="28"/>
          <w:szCs w:val="28"/>
          <w:lang w:eastAsia="zh-CN"/>
        </w:rPr>
        <w:t>,  Администрация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1BB0308A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267E64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315 «</w:t>
      </w:r>
      <w:r w:rsidR="00267E64" w:rsidRPr="00267E64">
        <w:rPr>
          <w:bCs/>
          <w:color w:val="auto"/>
          <w:sz w:val="28"/>
          <w:szCs w:val="28"/>
        </w:rPr>
        <w:t xml:space="preserve">Об утверждении единого аналитического плана реализации муниципальной программы Большесальского сельского поселения </w:t>
      </w:r>
      <w:r w:rsidR="00267E64" w:rsidRPr="00267E64">
        <w:rPr>
          <w:b/>
          <w:bCs/>
          <w:color w:val="auto"/>
          <w:sz w:val="28"/>
          <w:szCs w:val="28"/>
        </w:rPr>
        <w:t>«</w:t>
      </w:r>
      <w:r w:rsidR="00267E64" w:rsidRPr="00267E64">
        <w:rPr>
          <w:bCs/>
          <w:color w:val="auto"/>
          <w:sz w:val="28"/>
          <w:szCs w:val="28"/>
        </w:rPr>
        <w:t>Формирование комфортной городской среды на территории Большесальского сельского поселения</w:t>
      </w:r>
      <w:r w:rsidR="00267E64" w:rsidRPr="00267E64">
        <w:rPr>
          <w:b/>
          <w:bCs/>
          <w:color w:val="auto"/>
          <w:sz w:val="28"/>
          <w:szCs w:val="28"/>
        </w:rPr>
        <w:t>»</w:t>
      </w:r>
      <w:r w:rsidR="00267E64" w:rsidRPr="00267E64">
        <w:rPr>
          <w:bCs/>
          <w:color w:val="auto"/>
          <w:sz w:val="28"/>
          <w:szCs w:val="28"/>
        </w:rPr>
        <w:t xml:space="preserve"> на 2025 год</w:t>
      </w:r>
      <w:r w:rsidR="00267E64">
        <w:rPr>
          <w:bCs/>
          <w:color w:val="auto"/>
          <w:sz w:val="28"/>
          <w:szCs w:val="28"/>
        </w:rPr>
        <w:t xml:space="preserve">» и изложить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3DFFEAD6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267E64">
        <w:rPr>
          <w:color w:val="auto"/>
          <w:sz w:val="28"/>
          <w:szCs w:val="28"/>
        </w:rPr>
        <w:t>.</w:t>
      </w:r>
    </w:p>
    <w:p w14:paraId="0099E29D" w14:textId="67D18813" w:rsidR="000A494F" w:rsidRPr="006F4819" w:rsidRDefault="000A494F" w:rsidP="00213CEF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267E64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1517C225" w14:textId="77777777" w:rsidR="00267E64" w:rsidRPr="006F4819" w:rsidRDefault="00267E64" w:rsidP="00267E64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4B7FCB59" w14:textId="77777777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00A9013C" w14:textId="4E6DC6BB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 от </w:t>
      </w:r>
      <w:r w:rsidR="0003061C">
        <w:rPr>
          <w:sz w:val="28"/>
        </w:rPr>
        <w:t>26.12</w:t>
      </w:r>
      <w:r w:rsidRPr="006F4819">
        <w:rPr>
          <w:sz w:val="28"/>
        </w:rPr>
        <w:t>.202</w:t>
      </w:r>
      <w:r>
        <w:rPr>
          <w:sz w:val="28"/>
        </w:rPr>
        <w:t>5</w:t>
      </w:r>
      <w:r w:rsidRPr="006F4819">
        <w:rPr>
          <w:sz w:val="28"/>
        </w:rPr>
        <w:t xml:space="preserve"> №</w:t>
      </w:r>
      <w:r w:rsidR="0003061C">
        <w:rPr>
          <w:sz w:val="28"/>
        </w:rPr>
        <w:t>272</w:t>
      </w:r>
    </w:p>
    <w:p w14:paraId="731D66B5" w14:textId="77777777" w:rsidR="00267E64" w:rsidRDefault="00267E64" w:rsidP="00853CD2">
      <w:pPr>
        <w:jc w:val="right"/>
        <w:rPr>
          <w:sz w:val="28"/>
        </w:rPr>
      </w:pPr>
    </w:p>
    <w:p w14:paraId="4287EF43" w14:textId="77777777" w:rsidR="00267E64" w:rsidRDefault="00267E64" w:rsidP="00853CD2">
      <w:pPr>
        <w:jc w:val="right"/>
        <w:rPr>
          <w:sz w:val="28"/>
        </w:rPr>
      </w:pPr>
    </w:p>
    <w:p w14:paraId="5F38BD65" w14:textId="21852BE3" w:rsidR="00064902" w:rsidRPr="006F4819" w:rsidRDefault="0003061C" w:rsidP="00853CD2">
      <w:pPr>
        <w:jc w:val="right"/>
        <w:rPr>
          <w:sz w:val="28"/>
        </w:rPr>
      </w:pPr>
      <w:r>
        <w:rPr>
          <w:sz w:val="28"/>
        </w:rPr>
        <w:t>«</w:t>
      </w:r>
      <w:r w:rsidR="00064902"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63E11FE6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9A33A1" w:rsidRPr="006F4819">
        <w:rPr>
          <w:sz w:val="28"/>
        </w:rPr>
        <w:t>31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федераль-ный</w:t>
            </w:r>
            <w:proofErr w:type="spellEnd"/>
            <w:proofErr w:type="gramEnd"/>
            <w:r w:rsidRPr="006F4819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внебюд-жетные</w:t>
            </w:r>
            <w:proofErr w:type="spellEnd"/>
            <w:proofErr w:type="gramEnd"/>
            <w:r w:rsidRPr="006F4819">
              <w:rPr>
                <w:sz w:val="24"/>
              </w:rPr>
              <w:br/>
            </w:r>
            <w:proofErr w:type="spellStart"/>
            <w:r w:rsidRPr="006F4819">
              <w:rPr>
                <w:sz w:val="24"/>
              </w:rPr>
              <w:t>источ</w:t>
            </w:r>
            <w:proofErr w:type="spellEnd"/>
            <w:r w:rsidRPr="006F4819">
              <w:rPr>
                <w:sz w:val="24"/>
              </w:rPr>
              <w:t>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C29D2F0" w14:textId="77777777" w:rsidTr="00031EC1">
        <w:trPr>
          <w:trHeight w:val="360"/>
        </w:trPr>
        <w:tc>
          <w:tcPr>
            <w:tcW w:w="15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8EC4" w14:textId="4ABD08A2" w:rsidR="006C21F5" w:rsidRPr="006F4819" w:rsidRDefault="006C21F5" w:rsidP="00853CD2">
            <w:pPr>
              <w:widowControl w:val="0"/>
              <w:jc w:val="center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6C21F5" w:rsidRPr="006F4819" w14:paraId="4F439B7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8E23F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5BDD4" w14:textId="4E91A57A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="001D1DD1" w:rsidRPr="006F4819">
              <w:rPr>
                <w:sz w:val="24"/>
              </w:rPr>
              <w:t>Формирование комфортной городской среды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0296F" w14:textId="1B01E5AC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5262BC" w14:textId="77777777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2B737" w14:textId="1459FDE2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B888D" w14:textId="5C4F3B94" w:rsidR="006C21F5" w:rsidRPr="006F4819" w:rsidRDefault="00267E64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285AF" w14:textId="5806E203" w:rsidR="006C21F5" w:rsidRPr="006F4819" w:rsidRDefault="006C21F5" w:rsidP="00853CD2">
            <w:pPr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32D0" w14:textId="42F1F9BF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F7CD" w14:textId="77777777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D1DCC" w14:textId="0F0FE4E0" w:rsidR="006C21F5" w:rsidRPr="006F4819" w:rsidRDefault="00267E64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</w:t>
            </w:r>
            <w:r w:rsidR="00B54932"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CD27B" w14:textId="26A9A7ED" w:rsidR="006C21F5" w:rsidRPr="006F4819" w:rsidRDefault="006C21F5" w:rsidP="00853CD2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</w:tc>
      </w:tr>
      <w:tr w:rsidR="006C21F5" w:rsidRPr="006F4819" w14:paraId="1B489A87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F950E" w14:textId="05114C3F" w:rsidR="006C21F5" w:rsidRPr="006F4819" w:rsidRDefault="006C21F5" w:rsidP="006C21F5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62E87" w14:textId="4AB89860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="001D1DD1" w:rsidRPr="006F4819">
              <w:rPr>
                <w:sz w:val="24"/>
              </w:rPr>
              <w:t xml:space="preserve">Реализованы мероприятия по благоустройству общественных территорий  и иные </w:t>
            </w:r>
            <w:r w:rsidR="001D1DD1" w:rsidRPr="006F4819">
              <w:rPr>
                <w:sz w:val="24"/>
              </w:rPr>
              <w:lastRenderedPageBreak/>
              <w:t>мероприятия, предусмотренные муниципальными программами формирования современ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F3AEDC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80225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25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6FF36" w14:textId="5B6D8584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9962F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3523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57986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6ADD9" w14:textId="3E86FFB6" w:rsidR="006C21F5" w:rsidRPr="006F4819" w:rsidRDefault="001D1DD1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3BAFB" w14:textId="370664D2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91CF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B974BA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CF75F" w14:textId="7461BD3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AD88B" w14:textId="1A2B5F84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22EF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0140B" w14:textId="51B3BAE9" w:rsidR="001D1DD1" w:rsidRPr="006F4819" w:rsidRDefault="00067B60" w:rsidP="001D1DD1">
            <w:pPr>
              <w:widowControl w:val="0"/>
              <w:jc w:val="center"/>
              <w:rPr>
                <w:sz w:val="24"/>
              </w:rPr>
            </w:pPr>
            <w:r w:rsidRPr="00067B60">
              <w:rPr>
                <w:sz w:val="24"/>
              </w:rPr>
              <w:t>01.04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DB5D3" w14:textId="13A7FE8F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5329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2F45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4A90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B76F486" w14:textId="0240E9E9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4B825" w14:textId="17582458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A95E66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4CC02F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EA614" w14:textId="5D0F4A0B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7627A0" w14:textId="7DA23DC8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DB279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A1561" w14:textId="72A2C472" w:rsidR="001D1DD1" w:rsidRPr="006F4819" w:rsidRDefault="00067B60" w:rsidP="001D1DD1">
            <w:pPr>
              <w:widowControl w:val="0"/>
              <w:jc w:val="center"/>
              <w:rPr>
                <w:sz w:val="24"/>
              </w:rPr>
            </w:pPr>
            <w:r w:rsidRPr="00067B60">
              <w:rPr>
                <w:sz w:val="24"/>
              </w:rPr>
              <w:t>01.07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3286B" w14:textId="2EDD731D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12663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8218C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BE25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63FDDA5" w14:textId="0F5A5136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06B510" w14:textId="0D8F8722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D0D1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BD4220F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99E4B8" w14:textId="299A41A3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8226A" w14:textId="63D87B4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7CFF7F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626D73" w14:textId="79DDE88A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  <w:r w:rsidRPr="00067B60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0DA519" w14:textId="0095FE19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3A58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0C4D1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B4AF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C26160" w14:textId="16EA35A0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697D4" w14:textId="6B26E8EB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B7429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4E5F351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B7922" w14:textId="07EAE50B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2E578" w14:textId="1AA16995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9F773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6BBDC" w14:textId="1361FF56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  <w:r w:rsidRPr="00067B60">
              <w:rPr>
                <w:spacing w:val="-2"/>
                <w:sz w:val="24"/>
                <w:szCs w:val="24"/>
              </w:rPr>
              <w:t>20.01.202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1D2E4" w14:textId="1541C16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46B4A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665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1925E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8E8C5B" w14:textId="3217FDAA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90A67" w14:textId="121E9032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10B468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3061C" w:rsidRPr="006F4819" w14:paraId="37F6FD2A" w14:textId="77777777" w:rsidTr="00B22D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13D5E" w14:textId="6CFB8CC2" w:rsidR="0003061C" w:rsidRPr="006F4819" w:rsidRDefault="0003061C" w:rsidP="0003061C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C0762" w14:textId="657352C8" w:rsidR="0003061C" w:rsidRPr="006F4819" w:rsidRDefault="0003061C" w:rsidP="0003061C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Pr="00267E64">
              <w:rPr>
                <w:sz w:val="24"/>
              </w:rPr>
              <w:t xml:space="preserve">Благоустройство </w:t>
            </w:r>
            <w:r w:rsidRPr="00267E64">
              <w:rPr>
                <w:sz w:val="24"/>
              </w:rPr>
              <w:lastRenderedPageBreak/>
              <w:t>общественных территорий Большесальского сельского поселения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3F1FA" w14:textId="2BF1717E" w:rsidR="0003061C" w:rsidRPr="00924648" w:rsidRDefault="0003061C" w:rsidP="0003061C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lastRenderedPageBreak/>
              <w:t>01.02.2025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76C037" w14:textId="36D4559A" w:rsidR="0003061C" w:rsidRPr="00924648" w:rsidRDefault="0003061C" w:rsidP="0003061C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B8C0E5" w14:textId="77773772" w:rsidR="0003061C" w:rsidRPr="006F4819" w:rsidRDefault="0003061C" w:rsidP="0003061C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</w:t>
            </w:r>
            <w:r w:rsidRPr="006F4819">
              <w:rPr>
                <w:sz w:val="24"/>
              </w:rPr>
              <w:lastRenderedPageBreak/>
              <w:t>вопросам ЖК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CCC8A" w14:textId="0AE12113" w:rsidR="0003061C" w:rsidRPr="0003061C" w:rsidRDefault="0003061C" w:rsidP="0003061C">
            <w:pPr>
              <w:jc w:val="center"/>
              <w:rPr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lastRenderedPageBreak/>
              <w:t>2 584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CF7837" w14:textId="77777777" w:rsidR="0003061C" w:rsidRPr="0003061C" w:rsidRDefault="0003061C" w:rsidP="0003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3A4A7" w14:textId="77777777" w:rsidR="0003061C" w:rsidRPr="0003061C" w:rsidRDefault="0003061C" w:rsidP="0003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903C" w14:textId="79BE9CDB" w:rsidR="0003061C" w:rsidRPr="0003061C" w:rsidRDefault="0003061C" w:rsidP="0003061C">
            <w:pPr>
              <w:jc w:val="center"/>
              <w:rPr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102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A010D" w14:textId="7BBD92C1" w:rsidR="0003061C" w:rsidRPr="0003061C" w:rsidRDefault="0003061C" w:rsidP="0003061C">
            <w:pPr>
              <w:jc w:val="center"/>
              <w:rPr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1563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0C7D" w14:textId="77777777" w:rsidR="0003061C" w:rsidRPr="006F4819" w:rsidRDefault="0003061C" w:rsidP="0003061C">
            <w:pPr>
              <w:jc w:val="center"/>
              <w:rPr>
                <w:sz w:val="24"/>
              </w:rPr>
            </w:pPr>
          </w:p>
        </w:tc>
      </w:tr>
      <w:tr w:rsidR="00924648" w:rsidRPr="006F4819" w14:paraId="530DA807" w14:textId="77777777" w:rsidTr="0061293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5B015D" w14:textId="1BA8AA62" w:rsidR="00924648" w:rsidRPr="006F4819" w:rsidRDefault="00924648" w:rsidP="00924648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4FFCBD" w14:textId="58B0EB61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267E64">
              <w:rPr>
                <w:sz w:val="24"/>
              </w:rPr>
              <w:t>Реализованы проекты, победившие во Всероссийском конкурсе лучших проектов создания комфорт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9FC217" w14:textId="0914CFBD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01.02.2025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5C79F" w14:textId="00A1D2E6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7DB61" w14:textId="33971ACF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7F00F" w14:textId="3C3CB439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11E6E" w14:textId="7FDAB97B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93788" w14:textId="050AAE8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4342083" w14:textId="05D63ADA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D04611" w14:textId="069C6D74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1CB30B" w14:textId="3A1FADB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C7D92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F3F81F" w14:textId="1B3C188E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2A677" w14:textId="2717AEE0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38D79A" w14:textId="65DD5253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B42DE0" w14:textId="6C49C2A0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5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0B8AC" w14:textId="46EC3D8F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99791" w14:textId="7534C41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883E5" w14:textId="0453DE8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8C974" w14:textId="208CCD2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2D511EC" w14:textId="54A7A23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D8013" w14:textId="3E070FA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71D9D" w14:textId="2FEFE37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11F47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304E2" w14:textId="2D16D5E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F5022" w14:textId="57BC6179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1EFE8" w14:textId="309A0E0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D8307" w14:textId="2DBFCE85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7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8852D" w14:textId="70025FED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9DCD4" w14:textId="5280A90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95D73" w14:textId="2CE14D0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2D39A" w14:textId="5A54FD6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02C9816" w14:textId="098B306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32F01" w14:textId="3BCD28F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EF6E1" w14:textId="48A9C9D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D5B49A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AA08" w14:textId="0D7D9A96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6CEF9" w14:textId="70C58836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EE6AC" w14:textId="650776C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42182" w14:textId="5B17B585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66DF0" w14:textId="2627042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477D0" w14:textId="2ABFB5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55487F" w14:textId="17B3FBE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AF333" w14:textId="6ED3917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9E0B4D0" w14:textId="4580D6E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853568" w14:textId="7AC03C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5E7FD7" w14:textId="3BD9D38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9FA9F8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2455F8" w14:textId="66DD8B7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2D294" w14:textId="34CBF553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Контрольная точка результата структурного элемента «Предоставлен </w:t>
            </w:r>
            <w:r w:rsidRPr="006F4819">
              <w:rPr>
                <w:sz w:val="24"/>
              </w:rPr>
              <w:lastRenderedPageBreak/>
              <w:t>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5362E" w14:textId="0F8F47D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0C684F" w14:textId="4374EBEA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20.01.202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AAA97" w14:textId="41D72C27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3F417E" w14:textId="4364FA0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C0420F" w14:textId="13D96492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317A2" w14:textId="15F3F01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9E880F" w14:textId="4A4E349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651A3" w14:textId="354357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0697CE" w14:textId="737F8AA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1BAD2CB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 Комплексы процессных мероприятий</w:t>
            </w:r>
          </w:p>
        </w:tc>
      </w:tr>
      <w:tr w:rsidR="00267E64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50C602BF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6763075" w:rsidR="00267E64" w:rsidRPr="006F4819" w:rsidRDefault="00267E64" w:rsidP="00267E64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76C5A1CA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370FE38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4A3E172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267E64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6EDBBD24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91DF2E9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Реализовано мероприятие по благоустройству территорий общего поль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16DCC97B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11D1132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697EA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1. Оповещены муниципальные учреждения и заинтересованные лица о проведении весеннего месячника чистоты</w:t>
            </w:r>
          </w:p>
          <w:p w14:paraId="25A57D76" w14:textId="4B79F486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6E6B" w14:textId="2D43C448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7F06029" w14:textId="092A4ACC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2F2A3A5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CDB234A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2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2906D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2. </w:t>
            </w:r>
          </w:p>
          <w:p w14:paraId="440FCD91" w14:textId="08FB8ECD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браны плановые значения с муниципальных учреждений о количестве и виде запланирова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C0FA3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46F6963" w14:textId="2D994ED9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20D0077" w:rsidR="00267E64" w:rsidRPr="006F4819" w:rsidRDefault="00267E64" w:rsidP="00267E64">
            <w:pPr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623A29A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41766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3. </w:t>
            </w:r>
          </w:p>
          <w:p w14:paraId="7790D0C4" w14:textId="6C12725A" w:rsidR="00267E64" w:rsidRPr="006F4819" w:rsidRDefault="00267E64" w:rsidP="00267E64">
            <w:pPr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стоялся весенний месячник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0C778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9FBA747" w14:textId="4894652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7D77513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57F9538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67CAC383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4. Подведены итоги проведенного весеннего месячника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1059B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50BDE47" w14:textId="2BB34FA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2FB33B50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3061C" w:rsidRPr="006F4819" w14:paraId="7149DA84" w14:textId="77777777" w:rsidTr="00922329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7777777" w:rsidR="0003061C" w:rsidRPr="006F4819" w:rsidRDefault="0003061C" w:rsidP="0003061C">
            <w:pPr>
              <w:widowControl w:val="0"/>
              <w:jc w:val="center"/>
              <w:rPr>
                <w:sz w:val="24"/>
              </w:rPr>
            </w:pPr>
            <w:bookmarkStart w:id="2" w:name="_GoBack" w:colFirst="5" w:colLast="9"/>
            <w:r w:rsidRPr="006F4819">
              <w:rPr>
                <w:sz w:val="24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03061C" w:rsidRPr="006F4819" w:rsidRDefault="0003061C" w:rsidP="0003061C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03061C" w:rsidRPr="006F4819" w:rsidRDefault="0003061C" w:rsidP="0003061C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03061C" w:rsidRPr="006F4819" w:rsidRDefault="0003061C" w:rsidP="0003061C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03061C" w:rsidRPr="006F4819" w:rsidRDefault="0003061C" w:rsidP="0003061C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1BE86272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2 634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3BCE9B13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001FEF50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7519" w14:textId="68DB1E12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102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6BCB0E85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2 634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03061C" w:rsidRPr="006F4819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03061C" w:rsidRPr="00853CD2" w14:paraId="739428C9" w14:textId="77777777" w:rsidTr="002D064F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03061C" w:rsidRPr="006F4819" w:rsidRDefault="0003061C" w:rsidP="0003061C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03061C" w:rsidRPr="006F4819" w:rsidRDefault="0003061C" w:rsidP="0003061C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03061C" w:rsidRPr="006F4819" w:rsidRDefault="0003061C" w:rsidP="0003061C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03061C" w:rsidRPr="006F4819" w:rsidRDefault="0003061C" w:rsidP="0003061C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03061C" w:rsidRPr="006F4819" w:rsidRDefault="0003061C" w:rsidP="0003061C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7CEF036A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2 634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335F14BC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61AB4FC1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75F9FD" w14:textId="391D9778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102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5415D7C2" w:rsidR="0003061C" w:rsidRPr="0003061C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03061C">
              <w:rPr>
                <w:sz w:val="24"/>
                <w:szCs w:val="24"/>
              </w:rPr>
              <w:t>2 634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03061C" w:rsidRPr="00853CD2" w:rsidRDefault="0003061C" w:rsidP="0003061C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bookmarkEnd w:id="2"/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983B" w14:textId="77777777" w:rsidR="00F05770" w:rsidRDefault="00F05770">
      <w:r>
        <w:separator/>
      </w:r>
    </w:p>
  </w:endnote>
  <w:endnote w:type="continuationSeparator" w:id="0">
    <w:p w14:paraId="2B9B46FC" w14:textId="77777777" w:rsidR="00F05770" w:rsidRDefault="00F0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C0CB" w14:textId="77777777" w:rsidR="00F05770" w:rsidRDefault="00F05770">
      <w:r>
        <w:separator/>
      </w:r>
    </w:p>
  </w:footnote>
  <w:footnote w:type="continuationSeparator" w:id="0">
    <w:p w14:paraId="03883B2C" w14:textId="77777777" w:rsidR="00F05770" w:rsidRDefault="00F0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3061C"/>
    <w:rsid w:val="00052D46"/>
    <w:rsid w:val="00064902"/>
    <w:rsid w:val="00067B60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B36"/>
    <w:rsid w:val="00231EEE"/>
    <w:rsid w:val="0023671C"/>
    <w:rsid w:val="00245A37"/>
    <w:rsid w:val="00267E64"/>
    <w:rsid w:val="00277898"/>
    <w:rsid w:val="002C743E"/>
    <w:rsid w:val="002D48C0"/>
    <w:rsid w:val="002E45A0"/>
    <w:rsid w:val="002F2BB5"/>
    <w:rsid w:val="003069BB"/>
    <w:rsid w:val="00345012"/>
    <w:rsid w:val="003755D8"/>
    <w:rsid w:val="00392811"/>
    <w:rsid w:val="00397306"/>
    <w:rsid w:val="003A192D"/>
    <w:rsid w:val="003E48EA"/>
    <w:rsid w:val="003F642B"/>
    <w:rsid w:val="00403B88"/>
    <w:rsid w:val="00450065"/>
    <w:rsid w:val="0047640E"/>
    <w:rsid w:val="00486D79"/>
    <w:rsid w:val="004A222A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075EA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24648"/>
    <w:rsid w:val="00940634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54932"/>
    <w:rsid w:val="00B61B89"/>
    <w:rsid w:val="00BB37BF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E56B66"/>
    <w:rsid w:val="00E72311"/>
    <w:rsid w:val="00E91BD3"/>
    <w:rsid w:val="00EA2B61"/>
    <w:rsid w:val="00EA3F5E"/>
    <w:rsid w:val="00EF034C"/>
    <w:rsid w:val="00F05770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2765-CD19-4BFC-87DC-C941D54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3</cp:revision>
  <cp:lastPrinted>2024-06-10T07:52:00Z</cp:lastPrinted>
  <dcterms:created xsi:type="dcterms:W3CDTF">2024-10-27T11:59:00Z</dcterms:created>
  <dcterms:modified xsi:type="dcterms:W3CDTF">2026-04-06T11:41:00Z</dcterms:modified>
</cp:coreProperties>
</file>